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0-0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ИГГ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ИГГ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84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13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оев Александ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58-30-34, факс: (8352) 58-01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-12/421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4.2012 по 08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